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生产过程的化验与检查  试用</w:t>
      </w:r>
    </w:p>
    <w:p>
      <w:r>
        <w:t>作者：劳动部培训司组织编写</w:t>
      </w:r>
    </w:p>
    <w:p>
      <w:r>
        <w:t>出版社：北京:劳动人事出版社,1990.03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制浆造纸生产过程的化验与检查  试用 评论地址：https://www.jiaokey.com/book/detail/1110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